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 w:cs="仿宋"/>
          <w:sz w:val="32"/>
          <w:shd w:val="clear" w:color="auto" w:fill="FFFFFF"/>
        </w:rPr>
      </w:pPr>
      <w:r>
        <w:rPr>
          <w:rFonts w:ascii="仿宋" w:hAnsi="仿宋" w:eastAsia="仿宋" w:cs="仿宋"/>
          <w:sz w:val="32"/>
          <w:shd w:val="clear" w:color="auto" w:fill="FFFFFF"/>
        </w:rPr>
        <w:t>附件：</w:t>
      </w:r>
    </w:p>
    <w:tbl>
      <w:tblPr>
        <w:tblStyle w:val="5"/>
        <w:tblW w:w="894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35"/>
        <w:gridCol w:w="1082"/>
        <w:gridCol w:w="143"/>
        <w:gridCol w:w="1133"/>
        <w:gridCol w:w="257"/>
        <w:gridCol w:w="877"/>
        <w:gridCol w:w="310"/>
        <w:gridCol w:w="115"/>
        <w:gridCol w:w="1134"/>
        <w:gridCol w:w="200"/>
        <w:gridCol w:w="934"/>
        <w:gridCol w:w="618"/>
        <w:gridCol w:w="390"/>
        <w:gridCol w:w="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946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43" w:firstLineChars="200"/>
              <w:jc w:val="center"/>
              <w:textAlignment w:val="auto"/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bidi="ar"/>
              </w:rPr>
            </w:pPr>
            <w:r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val="en-US" w:eastAsia="zh-CN" w:bidi="ar"/>
              </w:rPr>
              <w:t>广西盛世祥和物业服务集团有限公司</w:t>
            </w:r>
            <w:r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bidi="ar"/>
              </w:rPr>
              <w:t>面向社会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43" w:firstLineChars="200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bidi="ar"/>
              </w:rPr>
              <w:t>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名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日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  族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  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 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面 貌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入党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时    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 康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状 况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  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证  号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何特长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及 职 务</w:t>
            </w:r>
          </w:p>
        </w:tc>
        <w:tc>
          <w:tcPr>
            <w:tcW w:w="66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学  历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  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教  育</w:t>
            </w:r>
          </w:p>
        </w:tc>
        <w:tc>
          <w:tcPr>
            <w:tcW w:w="27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系、专业及学位</w:t>
            </w: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在  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教  育</w:t>
            </w:r>
          </w:p>
        </w:tc>
        <w:tc>
          <w:tcPr>
            <w:tcW w:w="27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系、专业及学位</w:t>
            </w: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习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工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作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简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历</w:t>
            </w:r>
          </w:p>
        </w:tc>
        <w:tc>
          <w:tcPr>
            <w:tcW w:w="808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何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何地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受过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何种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奖惩</w:t>
            </w:r>
          </w:p>
        </w:tc>
        <w:tc>
          <w:tcPr>
            <w:tcW w:w="808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工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作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表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现</w:t>
            </w:r>
          </w:p>
        </w:tc>
        <w:tc>
          <w:tcPr>
            <w:tcW w:w="808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关系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家庭主要成员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称谓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龄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人承诺</w:t>
            </w:r>
          </w:p>
        </w:tc>
        <w:tc>
          <w:tcPr>
            <w:tcW w:w="808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本表所填信息及所提交证件、资料真实有效。若有虚假愿意承担责任。遵守招聘程序，服从工作安排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     报名人（签名）：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460" w:lineRule="exact"/>
        <w:jc w:val="left"/>
        <w:rPr>
          <w:rFonts w:ascii="仿宋" w:hAnsi="仿宋" w:eastAsia="仿宋" w:cs="仿宋"/>
          <w:sz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07C08"/>
    <w:rsid w:val="00021ECE"/>
    <w:rsid w:val="00025F8F"/>
    <w:rsid w:val="00035AC5"/>
    <w:rsid w:val="000548AE"/>
    <w:rsid w:val="00060CB2"/>
    <w:rsid w:val="0008500E"/>
    <w:rsid w:val="000913B8"/>
    <w:rsid w:val="0009175B"/>
    <w:rsid w:val="000B05F5"/>
    <w:rsid w:val="000B174A"/>
    <w:rsid w:val="000C4FD5"/>
    <w:rsid w:val="000F724D"/>
    <w:rsid w:val="0010442C"/>
    <w:rsid w:val="00106090"/>
    <w:rsid w:val="001130B8"/>
    <w:rsid w:val="00131FF5"/>
    <w:rsid w:val="001374C9"/>
    <w:rsid w:val="00166758"/>
    <w:rsid w:val="001728E3"/>
    <w:rsid w:val="001743D1"/>
    <w:rsid w:val="00181F2E"/>
    <w:rsid w:val="00184782"/>
    <w:rsid w:val="00191930"/>
    <w:rsid w:val="001D4E39"/>
    <w:rsid w:val="001D6DDD"/>
    <w:rsid w:val="00212732"/>
    <w:rsid w:val="00226ACC"/>
    <w:rsid w:val="00232D7C"/>
    <w:rsid w:val="00245AF9"/>
    <w:rsid w:val="00247CC8"/>
    <w:rsid w:val="00261120"/>
    <w:rsid w:val="002733D6"/>
    <w:rsid w:val="0028768F"/>
    <w:rsid w:val="00291F7A"/>
    <w:rsid w:val="00293208"/>
    <w:rsid w:val="002A479A"/>
    <w:rsid w:val="002C201F"/>
    <w:rsid w:val="00314046"/>
    <w:rsid w:val="00334188"/>
    <w:rsid w:val="0033489C"/>
    <w:rsid w:val="00340C22"/>
    <w:rsid w:val="003541AF"/>
    <w:rsid w:val="00355EEE"/>
    <w:rsid w:val="0037027D"/>
    <w:rsid w:val="003774AB"/>
    <w:rsid w:val="00383F6A"/>
    <w:rsid w:val="003A37CC"/>
    <w:rsid w:val="003B45B0"/>
    <w:rsid w:val="003C7594"/>
    <w:rsid w:val="003D4C60"/>
    <w:rsid w:val="003D7FB2"/>
    <w:rsid w:val="004059A6"/>
    <w:rsid w:val="004238D0"/>
    <w:rsid w:val="004327E1"/>
    <w:rsid w:val="0046520B"/>
    <w:rsid w:val="0048671A"/>
    <w:rsid w:val="004A3AC2"/>
    <w:rsid w:val="004A413E"/>
    <w:rsid w:val="004C5D18"/>
    <w:rsid w:val="004C5D4E"/>
    <w:rsid w:val="004D2CCF"/>
    <w:rsid w:val="004E20CA"/>
    <w:rsid w:val="004F6DA0"/>
    <w:rsid w:val="004F7210"/>
    <w:rsid w:val="005000A6"/>
    <w:rsid w:val="0051218D"/>
    <w:rsid w:val="00553376"/>
    <w:rsid w:val="0056131C"/>
    <w:rsid w:val="00570EFF"/>
    <w:rsid w:val="005912BD"/>
    <w:rsid w:val="005920E1"/>
    <w:rsid w:val="00593CC9"/>
    <w:rsid w:val="00596684"/>
    <w:rsid w:val="005E404B"/>
    <w:rsid w:val="005F49E4"/>
    <w:rsid w:val="00600814"/>
    <w:rsid w:val="006151C9"/>
    <w:rsid w:val="00627BA1"/>
    <w:rsid w:val="006309AC"/>
    <w:rsid w:val="00635F0D"/>
    <w:rsid w:val="00647EAB"/>
    <w:rsid w:val="00683BBA"/>
    <w:rsid w:val="00686F46"/>
    <w:rsid w:val="00694AD9"/>
    <w:rsid w:val="00696320"/>
    <w:rsid w:val="006C259D"/>
    <w:rsid w:val="006C351B"/>
    <w:rsid w:val="006D708A"/>
    <w:rsid w:val="0070156C"/>
    <w:rsid w:val="00705F4A"/>
    <w:rsid w:val="00716235"/>
    <w:rsid w:val="00723459"/>
    <w:rsid w:val="007304E4"/>
    <w:rsid w:val="00730A45"/>
    <w:rsid w:val="007376DD"/>
    <w:rsid w:val="00754270"/>
    <w:rsid w:val="007628A6"/>
    <w:rsid w:val="0078104A"/>
    <w:rsid w:val="007A3B5E"/>
    <w:rsid w:val="007A6A43"/>
    <w:rsid w:val="007B43CC"/>
    <w:rsid w:val="007F1ED2"/>
    <w:rsid w:val="008047B1"/>
    <w:rsid w:val="008144BA"/>
    <w:rsid w:val="00814589"/>
    <w:rsid w:val="00815BFB"/>
    <w:rsid w:val="00825FEE"/>
    <w:rsid w:val="00832244"/>
    <w:rsid w:val="008409D7"/>
    <w:rsid w:val="0085612E"/>
    <w:rsid w:val="00862663"/>
    <w:rsid w:val="00862841"/>
    <w:rsid w:val="00877056"/>
    <w:rsid w:val="00881322"/>
    <w:rsid w:val="00882808"/>
    <w:rsid w:val="00882B68"/>
    <w:rsid w:val="008875F6"/>
    <w:rsid w:val="00896469"/>
    <w:rsid w:val="00897B6F"/>
    <w:rsid w:val="008A1D3E"/>
    <w:rsid w:val="008A6E18"/>
    <w:rsid w:val="008B156F"/>
    <w:rsid w:val="008B2A92"/>
    <w:rsid w:val="008C5025"/>
    <w:rsid w:val="008D7DFC"/>
    <w:rsid w:val="008E50CF"/>
    <w:rsid w:val="008F261F"/>
    <w:rsid w:val="0090345F"/>
    <w:rsid w:val="0094750F"/>
    <w:rsid w:val="0098428F"/>
    <w:rsid w:val="009873C3"/>
    <w:rsid w:val="00991C6F"/>
    <w:rsid w:val="009A7CB5"/>
    <w:rsid w:val="009D3FD7"/>
    <w:rsid w:val="009E0B39"/>
    <w:rsid w:val="009E2113"/>
    <w:rsid w:val="00A14E6F"/>
    <w:rsid w:val="00A42CA6"/>
    <w:rsid w:val="00A80B38"/>
    <w:rsid w:val="00A91644"/>
    <w:rsid w:val="00AA3255"/>
    <w:rsid w:val="00AB7A35"/>
    <w:rsid w:val="00AE50B7"/>
    <w:rsid w:val="00AE646F"/>
    <w:rsid w:val="00AF3F12"/>
    <w:rsid w:val="00B246CC"/>
    <w:rsid w:val="00B25419"/>
    <w:rsid w:val="00B25E68"/>
    <w:rsid w:val="00B300E6"/>
    <w:rsid w:val="00B3212E"/>
    <w:rsid w:val="00B35706"/>
    <w:rsid w:val="00B4077A"/>
    <w:rsid w:val="00B448F1"/>
    <w:rsid w:val="00B45E34"/>
    <w:rsid w:val="00B50C28"/>
    <w:rsid w:val="00B67BD1"/>
    <w:rsid w:val="00B71D36"/>
    <w:rsid w:val="00B7359E"/>
    <w:rsid w:val="00B95CC9"/>
    <w:rsid w:val="00BA5C6B"/>
    <w:rsid w:val="00BB1865"/>
    <w:rsid w:val="00BB22EE"/>
    <w:rsid w:val="00BD4477"/>
    <w:rsid w:val="00C07C08"/>
    <w:rsid w:val="00C1119F"/>
    <w:rsid w:val="00C53A5C"/>
    <w:rsid w:val="00C63B63"/>
    <w:rsid w:val="00C95CE1"/>
    <w:rsid w:val="00C96C82"/>
    <w:rsid w:val="00CA2CDC"/>
    <w:rsid w:val="00CC1278"/>
    <w:rsid w:val="00CC65B8"/>
    <w:rsid w:val="00CD015D"/>
    <w:rsid w:val="00CF162C"/>
    <w:rsid w:val="00D06F19"/>
    <w:rsid w:val="00D217A7"/>
    <w:rsid w:val="00D23540"/>
    <w:rsid w:val="00D37D05"/>
    <w:rsid w:val="00D46674"/>
    <w:rsid w:val="00D67415"/>
    <w:rsid w:val="00D72B2F"/>
    <w:rsid w:val="00D83BD3"/>
    <w:rsid w:val="00D93409"/>
    <w:rsid w:val="00DA3B06"/>
    <w:rsid w:val="00DA7B29"/>
    <w:rsid w:val="00DC5B18"/>
    <w:rsid w:val="00DF72D5"/>
    <w:rsid w:val="00E0249C"/>
    <w:rsid w:val="00E105B1"/>
    <w:rsid w:val="00E230A8"/>
    <w:rsid w:val="00E775C0"/>
    <w:rsid w:val="00E9667D"/>
    <w:rsid w:val="00EA2D0A"/>
    <w:rsid w:val="00EA5616"/>
    <w:rsid w:val="00EC5DB1"/>
    <w:rsid w:val="00EC6990"/>
    <w:rsid w:val="00EC72BA"/>
    <w:rsid w:val="00ED6F77"/>
    <w:rsid w:val="00EE794E"/>
    <w:rsid w:val="00EF08E1"/>
    <w:rsid w:val="00EF247E"/>
    <w:rsid w:val="00EF38B5"/>
    <w:rsid w:val="00F27196"/>
    <w:rsid w:val="00F562B8"/>
    <w:rsid w:val="00F768A4"/>
    <w:rsid w:val="00F779FB"/>
    <w:rsid w:val="00FA4957"/>
    <w:rsid w:val="00FC7258"/>
    <w:rsid w:val="13AE1E76"/>
    <w:rsid w:val="16FC0B35"/>
    <w:rsid w:val="21D24BCF"/>
    <w:rsid w:val="324F22C6"/>
    <w:rsid w:val="6F11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22AE7-D6A1-42DD-8550-50596708A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1</Characters>
  <Lines>3</Lines>
  <Paragraphs>1</Paragraphs>
  <TotalTime>0</TotalTime>
  <ScaleCrop>false</ScaleCrop>
  <LinksUpToDate>false</LinksUpToDate>
  <CharactersWithSpaces>51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58:00Z</dcterms:created>
  <dc:creator>Administrator</dc:creator>
  <cp:lastModifiedBy>鱼尾巴</cp:lastModifiedBy>
  <cp:lastPrinted>2020-12-04T03:34:00Z</cp:lastPrinted>
  <dcterms:modified xsi:type="dcterms:W3CDTF">2021-08-30T09:46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B1B28C12BC7491A8F3AB17C916167DB</vt:lpwstr>
  </property>
</Properties>
</file>